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Default="00DE677C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70"/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3772B3" w:rsidRPr="005D4A79">
        <w:rPr>
          <w:rFonts w:ascii="TH SarabunPSK" w:hAnsi="TH SarabunPSK" w:cs="TH SarabunPSK"/>
          <w:sz w:val="32"/>
          <w:szCs w:val="32"/>
          <w:cs/>
        </w:rPr>
        <w:t>ตัวกลางในการดูข้อมูลการทำงานของอุปกรณ์ภายในเครือข่าย โดยทำงานผ่าน</w:t>
      </w:r>
      <w:r w:rsidR="00A72F4B">
        <w:rPr>
          <w:rFonts w:ascii="TH SarabunPSK" w:hAnsi="TH SarabunPSK" w:cs="TH SarabunPSK"/>
          <w:sz w:val="32"/>
          <w:szCs w:val="32"/>
          <w:cs/>
        </w:rPr>
        <w:t xml:space="preserve"> โพรโทคอล</w:t>
      </w:r>
      <w:r w:rsidR="0037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sz w:val="32"/>
          <w:szCs w:val="32"/>
        </w:rPr>
        <w:t>SNMP</w:t>
      </w:r>
      <w:r w:rsidR="009B6AF4" w:rsidRPr="005D4A79">
        <w:rPr>
          <w:rFonts w:ascii="TH SarabunPSK" w:hAnsi="TH SarabunPSK" w:cs="TH SarabunPSK"/>
          <w:sz w:val="32"/>
          <w:szCs w:val="32"/>
          <w:cs/>
        </w:rPr>
        <w:t xml:space="preserve"> ให้ </w:t>
      </w:r>
      <w:r w:rsidR="009B6AF4" w:rsidRPr="005D4A79">
        <w:rPr>
          <w:rFonts w:ascii="TH SarabunPSK" w:hAnsi="TH SarabunPSK" w:cs="TH SarabunPSK"/>
          <w:sz w:val="32"/>
          <w:szCs w:val="32"/>
        </w:rPr>
        <w:t xml:space="preserve">Node </w:t>
      </w:r>
      <w:proofErr w:type="spellStart"/>
      <w:r w:rsidR="009B6AF4" w:rsidRPr="005D4A79">
        <w:rPr>
          <w:rFonts w:ascii="TH SarabunPSK" w:hAnsi="TH SarabunPSK" w:cs="TH SarabunPSK"/>
          <w:sz w:val="32"/>
          <w:szCs w:val="32"/>
        </w:rPr>
        <w:t>Js</w:t>
      </w:r>
      <w:proofErr w:type="spellEnd"/>
      <w:r w:rsidR="009B6AF4" w:rsidRPr="005D4A79">
        <w:rPr>
          <w:rFonts w:ascii="TH SarabunPSK" w:hAnsi="TH SarabunPSK" w:cs="TH SarabunPSK"/>
          <w:sz w:val="32"/>
          <w:szCs w:val="32"/>
          <w:cs/>
        </w:rPr>
        <w:t xml:space="preserve"> เป็นตัวกลางในการร้องขอข้อมูลการทำงานจากอุปกรณ์เครือข่ายที่เราต้องการ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ใช้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ในการดูค่าการทำงานต่าง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ุปกรณ์ อุปกรณ์เหล่านี้อาจมีส่วนการทำงานที่เป็นซอฟท์แวร์และฮาร์ดแวร์และมี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AGENT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จะนำข้อมูลจากส่วนซอฟท์แวร์หรือฮาร์ดแวร์เมื่อ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="009B6AF4" w:rsidRPr="005D4A79">
        <w:rPr>
          <w:rFonts w:ascii="TH SarabunPSK" w:hAnsi="TH SarabunPSK" w:cs="TH SarabunPSK"/>
          <w:color w:val="000000"/>
          <w:sz w:val="32"/>
          <w:szCs w:val="32"/>
          <w:cs/>
        </w:rPr>
        <w:t>ร้องขอข้อมูล และปรับเปลี่ยนการ</w:t>
      </w:r>
      <w:r w:rsidR="009B6AF4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สั่งงาน โดยมีการแจ้งยืนยัน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ในรูปรหัสผ่านว่า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</w:t>
      </w:r>
      <w:r w:rsidR="003303C1">
        <w:rPr>
          <w:rFonts w:ascii="TH SarabunPSK" w:hAnsi="TH SarabunPSK" w:cs="TH SarabunPSK" w:hint="cs"/>
          <w:sz w:val="32"/>
          <w:szCs w:val="32"/>
          <w:cs/>
        </w:rPr>
        <w:t>อย่างแพร่หลายในการจัดการอุปกรณ์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ในระบบเครือข่าย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</w:t>
      </w:r>
      <w:r w:rsidR="008F5934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bookmarkEnd w:id="0"/>
    <w:bookmarkEnd w:id="1"/>
    <w:bookmarkEnd w:id="2"/>
    <w:p w:rsidR="00497851" w:rsidRPr="00A148AA" w:rsidRDefault="00A10473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4A8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851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A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="00640B6F">
        <w:rPr>
          <w:rFonts w:ascii="TH SarabunPSK" w:hAnsi="TH SarabunPSK" w:cs="TH SarabunPSK"/>
          <w:sz w:val="32"/>
          <w:szCs w:val="32"/>
        </w:rPr>
        <w:t>(</w:t>
      </w:r>
      <w:r w:rsidRPr="00A148AA">
        <w:rPr>
          <w:rFonts w:ascii="TH SarabunPSK" w:hAnsi="TH SarabunPSK" w:cs="TH SarabunPSK"/>
          <w:sz w:val="32"/>
          <w:szCs w:val="32"/>
        </w:rPr>
        <w:t>Management Console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</w:t>
      </w:r>
      <w:r w:rsidR="00346EF3">
        <w:rPr>
          <w:rFonts w:ascii="TH SarabunPSK" w:hAnsi="TH SarabunPSK" w:cs="TH SarabunPSK" w:hint="cs"/>
          <w:sz w:val="32"/>
          <w:szCs w:val="32"/>
          <w:cs/>
        </w:rPr>
        <w:t>ชอบ คือ ตรวจตราและควบคุมเอเจนต์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โดยตัวควบคุมจะส่งคำสั่งส</w:t>
      </w:r>
      <w:r w:rsidR="00712344">
        <w:rPr>
          <w:rFonts w:ascii="TH SarabunPSK" w:hAnsi="TH SarabunPSK" w:cs="TH SarabunPSK" w:hint="cs"/>
          <w:sz w:val="32"/>
          <w:szCs w:val="32"/>
          <w:cs/>
        </w:rPr>
        <w:t>อบถามหรือคำสั่งปรับค่าของ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6F0AE0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473">
        <w:rPr>
          <w:rFonts w:ascii="TH SarabunPSK" w:hAnsi="TH SarabunPSK" w:cs="TH SarabunPSK"/>
          <w:sz w:val="32"/>
          <w:szCs w:val="32"/>
        </w:rPr>
        <w:t xml:space="preserve"> </w:t>
      </w:r>
      <w:r w:rsidR="00D54A86">
        <w:rPr>
          <w:rFonts w:ascii="TH SarabunPSK" w:hAnsi="TH SarabunPSK" w:cs="TH SarabunPSK"/>
          <w:sz w:val="32"/>
          <w:szCs w:val="32"/>
        </w:rPr>
        <w:t xml:space="preserve">          </w:t>
      </w:r>
      <w:r w:rsidR="004B3F1D">
        <w:rPr>
          <w:rFonts w:ascii="TH SarabunPSK" w:hAnsi="TH SarabunPSK" w:cs="TH SarabunPSK" w:hint="cs"/>
          <w:sz w:val="32"/>
          <w:szCs w:val="32"/>
          <w:cs/>
        </w:rPr>
        <w:t>2.1.3.2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ส่วนจัดการเอเจนต์ </w:t>
      </w:r>
      <w:r w:rsidR="00640B6F">
        <w:rPr>
          <w:rFonts w:ascii="TH SarabunPSK" w:hAnsi="TH SarabunPSK" w:cs="TH SarabunPSK"/>
          <w:sz w:val="32"/>
          <w:szCs w:val="32"/>
        </w:rPr>
        <w:t>(Management Agent</w:t>
      </w:r>
      <w:r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</w:t>
      </w:r>
      <w:r w:rsidR="00A72F4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ค่าคอมมิวนิตี้ </w:t>
      </w:r>
      <w:r w:rsidR="00640B6F">
        <w:rPr>
          <w:rFonts w:ascii="TH SarabunPSK" w:hAnsi="TH SarabunPSK" w:cs="TH SarabunPSK"/>
          <w:sz w:val="32"/>
          <w:szCs w:val="32"/>
        </w:rPr>
        <w:t>(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ว่ามีสิทธิ</w:t>
      </w:r>
      <w:r w:rsidR="000E6B8F">
        <w:rPr>
          <w:rFonts w:ascii="TH SarabunPSK" w:hAnsi="TH SarabunPSK" w:cs="TH SarabunPSK" w:hint="cs"/>
          <w:sz w:val="32"/>
          <w:szCs w:val="32"/>
          <w:cs/>
        </w:rPr>
        <w:t>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การร้องขอข้อมูลหรือไม่ </w:t>
      </w:r>
    </w:p>
    <w:p w:rsidR="006F0AE0" w:rsidRDefault="00A23488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B1C5DB6" wp14:editId="4A43D912">
            <wp:simplePos x="0" y="0"/>
            <wp:positionH relativeFrom="margin">
              <wp:align>center</wp:align>
            </wp:positionH>
            <wp:positionV relativeFrom="paragraph">
              <wp:posOffset>178947</wp:posOffset>
            </wp:positionV>
            <wp:extent cx="2109020" cy="1810616"/>
            <wp:effectExtent l="19050" t="19050" r="24765" b="18415"/>
            <wp:wrapNone/>
            <wp:docPr id="1" name="Picture 1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20" cy="18106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:rsidR="00DF1E22" w:rsidRPr="00A148AA" w:rsidRDefault="00DF1E22" w:rsidP="006F0AE0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AA3BE8" w:rsidRDefault="0003484A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14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  <w:bookmarkStart w:id="12" w:name="OLE_LINK16"/>
      <w:bookmarkStart w:id="13" w:name="OLE_LINK17"/>
      <w:bookmarkStart w:id="14" w:name="OLE_LINK18"/>
      <w:bookmarkStart w:id="15" w:name="OLE_LINK92"/>
      <w:bookmarkStart w:id="16" w:name="OLE_LINK93"/>
      <w:bookmarkStart w:id="17" w:name="OLE_LINK94"/>
      <w:bookmarkStart w:id="18" w:name="OLE_LINK15"/>
      <w:bookmarkStart w:id="19" w:name="OLE_LINK21"/>
      <w:bookmarkEnd w:id="11"/>
    </w:p>
    <w:p w:rsidR="00832CA5" w:rsidRDefault="00832CA5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50758" w:rsidRPr="00050758" w:rsidRDefault="00050758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bookmarkEnd w:id="12"/>
    <w:bookmarkEnd w:id="13"/>
    <w:bookmarkEnd w:id="14"/>
    <w:p w:rsidR="00C01EC7" w:rsidRDefault="00F053FF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proofErr w:type="gramEnd"/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bookmarkEnd w:id="15"/>
      <w:bookmarkEnd w:id="16"/>
      <w:bookmarkEnd w:id="17"/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</w:t>
      </w:r>
      <w:r w:rsidR="007A0A7A">
        <w:rPr>
          <w:rFonts w:ascii="TH SarabunPSK" w:hAnsi="TH SarabunPSK" w:cs="TH SarabunPSK"/>
          <w:sz w:val="32"/>
          <w:szCs w:val="32"/>
          <w:cs/>
        </w:rPr>
        <w:t>นำข้อมูลที่ได้มาวิเคราะห์และแสด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</w:t>
      </w:r>
      <w:r w:rsidR="00F75A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์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่านและเขียนรวมทั้งคำอธิบายสั้น ๆ สำหรับแต่ละออบเจ็กต์ที่อยู่ในตัวเอเยนต์ </w:t>
      </w:r>
    </w:p>
    <w:bookmarkEnd w:id="18"/>
    <w:bookmarkEnd w:id="19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7946B9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85pt;width:415.2pt;height:237.6pt;z-index:251659264" stroked="t" strokecolor="black [3213]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65123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0" w:name="OLE_LINK22"/>
      <w:bookmarkStart w:id="21" w:name="OLE_LINK23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bookmarkEnd w:id="20"/>
    <w:bookmarkEnd w:id="21"/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Default="007946B9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39.9pt;margin-top:9.05pt;width:335.1pt;height:312.35pt;z-index:251681792;mso-position-horizontal-relative:text;mso-position-vertical-relative:text;mso-width-relative:page;mso-height-relative:page" stroked="t" strokecolor="black [3213]">
            <v:imagedata r:id="rId10" o:title="ScreenshotOIDFolderView"/>
          </v:shape>
        </w:pict>
      </w: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Pr="00A148AA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2" w:name="OLE_LINK24"/>
      <w:bookmarkStart w:id="23" w:name="OLE_LINK2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bookmarkEnd w:id="22"/>
    <w:bookmarkEnd w:id="23"/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OLE_LINK95"/>
      <w:bookmarkStart w:id="25" w:name="OLE_LINK96"/>
      <w:bookmarkStart w:id="26" w:name="OLE_LINK97"/>
      <w:bookmarkStart w:id="27" w:name="OLE_LINK26"/>
      <w:bookmarkStart w:id="28" w:name="OLE_LINK27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24"/>
      <w:bookmarkEnd w:id="25"/>
      <w:bookmarkEnd w:id="26"/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5  Google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Sheets </w:t>
      </w:r>
    </w:p>
    <w:p w:rsidR="008E30EA" w:rsidRDefault="00F24AAF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gramStart"/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</w:t>
      </w:r>
      <w:proofErr w:type="gramEnd"/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3F0">
        <w:rPr>
          <w:rFonts w:ascii="TH SarabunPSK" w:hAnsi="TH SarabunPSK" w:cs="TH SarabunPSK"/>
          <w:sz w:val="32"/>
          <w:szCs w:val="32"/>
        </w:rPr>
        <w:t>Web Browser</w:t>
      </w:r>
    </w:p>
    <w:p w:rsidR="00BC1C89" w:rsidRPr="00E4036E" w:rsidRDefault="00BC1C89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7"/>
    <w:bookmarkEnd w:id="28"/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38FC" w:rsidRPr="00A148AA" w:rsidRDefault="00C05038" w:rsidP="008224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EB6C18" wp14:editId="0D9EA56C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9" w:name="OLE_LINK28"/>
      <w:bookmarkStart w:id="30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29"/>
    <w:bookmarkEnd w:id="30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OLE_LINK30"/>
      <w:bookmarkStart w:id="32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proofErr w:type="gramEnd"/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1124CE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31"/>
    <w:bookmarkEnd w:id="32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2A01D4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3CC567" wp14:editId="286DB77E">
            <wp:extent cx="4536770" cy="2421466"/>
            <wp:effectExtent l="19050" t="19050" r="16510" b="171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555213" cy="243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OLE_LINK32"/>
      <w:bookmarkStart w:id="34" w:name="OLE_LINK33"/>
    </w:p>
    <w:p w:rsidR="00E01FA0" w:rsidRPr="00A148AA" w:rsidRDefault="00E01FA0" w:rsidP="00E01F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33"/>
    <w:bookmarkEnd w:id="34"/>
    <w:p w:rsidR="00E01FA0" w:rsidRPr="00A148AA" w:rsidRDefault="00E01FA0" w:rsidP="00233DD4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5" w:name="OLE_LINK34"/>
      <w:bookmarkStart w:id="36" w:name="OLE_LINK35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215956" w:rsidRPr="00A148AA" w:rsidRDefault="00DF30D4" w:rsidP="001000CB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7" w:name="OLE_LINK82"/>
      <w:bookmarkStart w:id="38" w:name="OLE_LINK83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8 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API</w:t>
      </w:r>
      <w:proofErr w:type="gramEnd"/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9" w:name="OLE_LINK98"/>
      <w:bookmarkStart w:id="40" w:name="OLE_LINK99"/>
      <w:bookmarkStart w:id="41" w:name="OLE_LINK100"/>
      <w:bookmarkStart w:id="42" w:name="OLE_LINK101"/>
      <w:bookmarkStart w:id="43" w:name="OLE_LINK102"/>
      <w:bookmarkStart w:id="44" w:name="OLE_LINK103"/>
      <w:bookmarkStart w:id="45" w:name="OLE_LINK104"/>
      <w:bookmarkStart w:id="46" w:name="OLE_LINK105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ช่องทางการเชื่อมต่อระหว่างเว็บไซต์</w:t>
      </w:r>
      <w:bookmarkEnd w:id="37"/>
      <w:bookmarkEnd w:id="38"/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r w:rsidR="007946B9">
        <w:fldChar w:fldCharType="begin"/>
      </w:r>
      <w:r w:rsidR="007946B9">
        <w:instrText xml:space="preserve"> HYPERLINK "http://www.xn--12cg1cxchd0a2gzc1c5d5a.net/%E0%B8%A0%E0%B8%B</w:instrText>
      </w:r>
      <w:r w:rsidR="007946B9">
        <w:instrText>2%E0%B8%A9%E0%B8%B2%E0%B8%AD%E0%B8%B2%E0%B9%80%E0%B8%8B%E0%B8%B5%E0%B8%A2%E0%B8%99/" \o "</w:instrText>
      </w:r>
      <w:r w:rsidR="007946B9">
        <w:rPr>
          <w:cs/>
        </w:rPr>
        <w:instrText xml:space="preserve">ภาษา" </w:instrText>
      </w:r>
      <w:r w:rsidR="007946B9">
        <w:fldChar w:fldCharType="separate"/>
      </w:r>
      <w:r w:rsidR="00186578" w:rsidRPr="00AE7E4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bdr w:val="none" w:sz="0" w:space="0" w:color="auto" w:frame="1"/>
          <w:shd w:val="clear" w:color="auto" w:fill="FFFFFF"/>
          <w:cs/>
        </w:rPr>
        <w:t>ภาษา</w:t>
      </w:r>
      <w:r w:rsidR="007946B9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bdr w:val="none" w:sz="0" w:space="0" w:color="auto" w:frame="1"/>
          <w:shd w:val="clear" w:color="auto" w:fill="FFFFFF"/>
        </w:rPr>
        <w:fldChar w:fldCharType="end"/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A6408" w:rsidRPr="00A148AA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37905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proofErr w:type="gramStart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plication</w:t>
      </w:r>
      <w:proofErr w:type="gramEnd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D76D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bookmarkStart w:id="47" w:name="OLE_LINK106"/>
      <w:bookmarkStart w:id="48" w:name="OLE_LINK107"/>
      <w:bookmarkStart w:id="49" w:name="OLE_LINK108"/>
      <w:bookmarkStart w:id="50" w:name="OLE_LINK109"/>
      <w:bookmarkStart w:id="51" w:name="OLE_LINK110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7"/>
      <w:bookmarkEnd w:id="48"/>
      <w:bookmarkEnd w:id="49"/>
      <w:bookmarkEnd w:id="50"/>
      <w:bookmarkEnd w:id="51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</w:t>
      </w:r>
    </w:p>
    <w:p w:rsidR="0001183D" w:rsidRDefault="00137905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bookmarkEnd w:id="35"/>
      <w:bookmarkEnd w:id="36"/>
    </w:p>
    <w:p w:rsidR="00455A31" w:rsidRDefault="00455A31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23A9" wp14:editId="6FD5B76D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74EAB0CD" wp14:editId="6A8DB15D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08" w:rsidRDefault="00EA6408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2" w:name="OLE_LINK36"/>
      <w:bookmarkStart w:id="53" w:name="OLE_LINK3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bookmarkEnd w:id="52"/>
    <w:bookmarkEnd w:id="53"/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5123D" w:rsidRDefault="006512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479B4" w:rsidRPr="00A148AA" w:rsidRDefault="003479B4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4" w:name="OLE_LINK4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.1.9  </w:t>
      </w:r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ฐานข้อมูล</w:t>
      </w:r>
      <w:proofErr w:type="gramEnd"/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 Message </w:t>
      </w:r>
      <w:proofErr w:type="spellStart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ntotmation</w:t>
      </w:r>
      <w:proofErr w:type="spellEnd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="00D97738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ามค่าหรือเปลี่ยนแปลงค่าในฐานข้อมูล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็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ต่ละโหลดซึ่งแทนอ็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TU-T(0), ISO(1), Joint-IOS-ITU-T</w:t>
      </w:r>
      <w:r w:rsidR="00A457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proofErr w:type="spellStart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proofErr w:type="spellEnd"/>
      <w:r w:rsidR="008A2E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</w:t>
      </w:r>
      <w:r w:rsidR="00A72F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ินเทอร์เน็ต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bookmarkStart w:id="55" w:name="OLE_LINK90"/>
      <w:bookmarkStart w:id="56" w:name="OLE_LINK91"/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bookmarkEnd w:id="55"/>
      <w:bookmarkEnd w:id="56"/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</w:t>
      </w:r>
      <w:r w:rsidR="00FC1566">
        <w:rPr>
          <w:rFonts w:ascii="TH SarabunPSK" w:hAnsi="TH SarabunPSK" w:cs="TH SarabunPSK" w:hint="cs"/>
          <w:sz w:val="32"/>
          <w:szCs w:val="32"/>
          <w:cs/>
        </w:rPr>
        <w:t>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54"/>
    <w:p w:rsidR="0065123D" w:rsidRDefault="007946B9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25.45pt;margin-top:19.6pt;width:351.3pt;height:269.2pt;z-index:251683840;mso-position-horizontal-relative:text;mso-position-vertical-relative:text;mso-width-relative:page;mso-height-relative:page" stroked="t" strokecolor="black [3213]">
            <v:imagedata r:id="rId16" o:title="new3"/>
          </v:shape>
        </w:pict>
      </w: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2A01D4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B4462" w:rsidRPr="00A148AA" w:rsidRDefault="006652DC" w:rsidP="006512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7" w:name="OLE_LINK42"/>
      <w:bookmarkStart w:id="58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  <w:bookmarkEnd w:id="57"/>
      <w:bookmarkEnd w:id="58"/>
    </w:p>
    <w:p w:rsidR="00BD6987" w:rsidRPr="00A148AA" w:rsidRDefault="00D756CA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59" w:name="OLE_LINK44"/>
      <w:bookmarkStart w:id="60" w:name="OLE_LINK47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00305D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A72F4B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05D" w:rsidRPr="00A148AA">
        <w:rPr>
          <w:rFonts w:ascii="TH SarabunPSK" w:hAnsi="TH SarabunPSK" w:cs="TH SarabunPSK"/>
          <w:sz w:val="32"/>
          <w:szCs w:val="32"/>
        </w:rPr>
        <w:t>SNMP</w:t>
      </w:r>
      <w:r w:rsidR="000D6762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</w:t>
      </w:r>
      <w:r w:rsidR="0000305D" w:rsidRPr="00A148A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74CA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proofErr w:type="gramStart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</w:t>
      </w:r>
      <w:proofErr w:type="gramEnd"/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ำเป็นสำหรับการใช้งานขนาดใหญ่บ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ปลอดภัยมุ่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น้นไปที่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 ในเวอร์ชั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965B5D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D63D1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 xml:space="preserve">SNMP </w:t>
      </w:r>
      <w:proofErr w:type="gramStart"/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54F8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ที่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</w:t>
      </w:r>
      <w:r w:rsidR="00B81D1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ิทธิ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 xml:space="preserve">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1909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6D024A" w:rsidRDefault="00965B5D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 xml:space="preserve">แต่อย่างไรก็ตาม 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6D024A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8A5BC6" w:rsidRDefault="00965B5D" w:rsidP="0065123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97662" w:rsidRPr="00A148AA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proofErr w:type="gramEnd"/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  <w:bookmarkEnd w:id="59"/>
      <w:bookmarkEnd w:id="60"/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615146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3797" wp14:editId="46939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7946B9">
        <w:rPr>
          <w:rFonts w:ascii="TH SarabunPSK" w:eastAsia="Times New Roman" w:hAnsi="TH SarabunPSK" w:cs="TH SarabunPSK"/>
          <w:sz w:val="32"/>
          <w:szCs w:val="32"/>
        </w:rPr>
        <w:pict>
          <v:shape id="_x0000_i1025" type="#_x0000_t75" style="width:372pt;height:312pt">
            <v:imagedata r:id="rId17" o:title="new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1" w:name="OLE_LINK48"/>
      <w:bookmarkStart w:id="62" w:name="OLE_LINK49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3" w:name="OLE_LINK11"/>
      <w:bookmarkStart w:id="64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63"/>
      <w:bookmarkEnd w:id="64"/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ที่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bookmarkStart w:id="65" w:name="OLE_LINK13"/>
      <w:bookmarkStart w:id="66" w:name="OLE_LINK71"/>
      <w:bookmarkStart w:id="67" w:name="OLE_LINK72"/>
      <w:bookmarkStart w:id="68" w:name="OLE_LINK73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bookmarkEnd w:id="65"/>
      <w:bookmarkEnd w:id="66"/>
      <w:bookmarkEnd w:id="67"/>
      <w:bookmarkEnd w:id="68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</w:t>
      </w:r>
      <w:r w:rsidR="00607981" w:rsidRP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607981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ที่ทำให้</w:t>
      </w:r>
      <w:r w:rsidR="008940AB" w:rsidRP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8940A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8F3F19" w:rsidRPr="0065123D" w:rsidRDefault="006D002D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</w:t>
      </w:r>
      <w:r w:rsidR="000E66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การผิดพลาดในการจัดการระบบ</w:t>
      </w: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bookmarkStart w:id="69" w:name="OLE_LINK50"/>
      <w:bookmarkStart w:id="70" w:name="OLE_LINK51"/>
      <w:bookmarkEnd w:id="61"/>
      <w:bookmarkEnd w:id="62"/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111D4F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71" w:name="OLE_LINK74"/>
      <w:bookmarkStart w:id="72" w:name="OLE_LINK75"/>
      <w:bookmarkStart w:id="73" w:name="OLE_LINK76"/>
      <w:bookmarkStart w:id="74" w:name="OLE_LINK77"/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11F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</w:t>
      </w:r>
      <w:proofErr w:type="spellEnd"/>
      <w:proofErr w:type="gramEnd"/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106BFC" w:rsidRDefault="00D93D8F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80268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ที่มีประ</w:t>
      </w:r>
      <w:r w:rsidR="00DD35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ง่ายต่อการใช้งานที่</w:t>
      </w:r>
      <w:bookmarkEnd w:id="71"/>
      <w:bookmarkEnd w:id="72"/>
      <w:bookmarkEnd w:id="73"/>
      <w:bookmarkEnd w:id="74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เคลื่อนโดย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</w:t>
      </w:r>
      <w:proofErr w:type="spellStart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a</w:t>
      </w:r>
      <w:proofErr w:type="spellEnd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ลกอริทึมที่มีประ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์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มีประ</w:t>
      </w:r>
      <w:r w:rsidR="00605E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ดท์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รางผลการดำเนินงานภาพรวมอุปกรณ์ของซิสโก้ภาพรวมอุปกรณ์ เครื่องมือกราฟสำหรับ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raceroute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9B168B" w:rsidRDefault="009B168B" w:rsidP="003479B4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1CD8CE9" wp14:editId="15A3794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520398" cy="3337560"/>
            <wp:effectExtent l="19050" t="19050" r="23495" b="152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520398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BD" w:rsidRDefault="008831BD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Pr="003479B4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bookmarkEnd w:id="69"/>
    <w:bookmarkEnd w:id="70"/>
    <w:p w:rsidR="00950EFB" w:rsidRDefault="00950EFB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9B168B" w:rsidRDefault="00A616E5" w:rsidP="009B168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  <w:bookmarkStart w:id="75" w:name="OLE_LINK52"/>
      <w:bookmarkStart w:id="76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proofErr w:type="spellStart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p w:rsidR="00C50B53" w:rsidRPr="00A616E5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75"/>
    <w:bookmarkEnd w:id="76"/>
    <w:p w:rsidR="006F7F80" w:rsidRDefault="001B5DF8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6F063881" wp14:editId="5CB28CD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97705" cy="2308225"/>
            <wp:effectExtent l="19050" t="19050" r="17145" b="1587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30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5F033A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OLE_LINK54"/>
      <w:bookmarkStart w:id="78" w:name="OLE_LINK55"/>
    </w:p>
    <w:p w:rsidR="00C50B53" w:rsidRDefault="00C50B53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9" w:name="OLE_LINK45"/>
      <w:bookmarkStart w:id="80" w:name="OLE_LINK46"/>
    </w:p>
    <w:p w:rsidR="00EA6D64" w:rsidRDefault="00E20871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proofErr w:type="spellStart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  <w:bookmarkEnd w:id="77"/>
      <w:bookmarkEnd w:id="78"/>
      <w:bookmarkEnd w:id="79"/>
      <w:bookmarkEnd w:id="80"/>
    </w:p>
    <w:p w:rsidR="00F20DAF" w:rsidRPr="00730B72" w:rsidRDefault="00F20DAF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1" w:name="OLE_LINK56"/>
      <w:bookmarkStart w:id="82" w:name="OLE_LINK57"/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Address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</w:t>
      </w:r>
      <w:r w:rsidR="00FB009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หน</w:t>
      </w:r>
      <w:r w:rsidR="009D29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้าที่กำหนดการกระทำของของโปรแกรม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Nex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C71890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t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793EC6" w:rsidRDefault="00793EC6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317F00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F94B05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F94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1CDD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proofErr w:type="gramEnd"/>
    </w:p>
    <w:p w:rsidR="00233DD4" w:rsidRPr="00B476F7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64488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กำลัง</w:t>
      </w:r>
      <w:r w:rsidR="0043404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ทำงาน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oswer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3" w:name="OLE_LINK38"/>
      <w:bookmarkStart w:id="84" w:name="OLE_LINK39"/>
      <w:bookmarkStart w:id="85" w:name="OLE_LINK40"/>
      <w:bookmarkEnd w:id="81"/>
      <w:bookmarkEnd w:id="82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FFB88" wp14:editId="53D15ACF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181600" cy="11887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  <w:r w:rsidR="001100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div id="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ready(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</w:t>
                            </w:r>
                            <w:proofErr w:type="spellStart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;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d=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FFB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pt;margin-top:17pt;width:408pt;height:9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  <w:r w:rsidR="0011007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</w:t>
                      </w:r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div id="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"&gt;&lt;/div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ready(</w:t>
                      </w:r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function(){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</w:t>
                      </w:r>
                      <w:proofErr w:type="spellEnd"/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").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</w:t>
                      </w:r>
                      <w:proofErr w:type="spellStart"/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);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id=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057B" w:rsidRDefault="00A0057B" w:rsidP="008456F6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DE6BC3" w:rsidRDefault="009455B3" w:rsidP="00D577C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bookmarkStart w:id="86" w:name="OLE_LINK58"/>
      <w:bookmarkStart w:id="87" w:name="OLE_LINK5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7C28">
        <w:rPr>
          <w:rFonts w:ascii="TH SarabunPSK" w:hAnsi="TH SarabunPSK" w:cs="TH SarabunPSK"/>
          <w:sz w:val="32"/>
          <w:szCs w:val="32"/>
        </w:rPr>
        <w:t>jquery</w:t>
      </w:r>
      <w:proofErr w:type="spellEnd"/>
    </w:p>
    <w:p w:rsidR="00DE6BC3" w:rsidRDefault="00DE6BC3" w:rsidP="00DE6B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166104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8456F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Raspberry</w:t>
      </w:r>
      <w:proofErr w:type="gramEnd"/>
      <w:r w:rsidR="00F51F52">
        <w:rPr>
          <w:rFonts w:ascii="TH SarabunPSK" w:hAnsi="TH SarabunPSK" w:cs="TH SarabunPSK"/>
          <w:b/>
          <w:bCs/>
          <w:sz w:val="32"/>
          <w:szCs w:val="32"/>
        </w:rPr>
        <w:t xml:space="preserve"> Pi 3</w:t>
      </w:r>
    </w:p>
    <w:p w:rsidR="006F3F02" w:rsidRPr="008E69EA" w:rsidRDefault="00580B36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B3DFBCE" wp14:editId="33F1C9C8">
            <wp:simplePos x="0" y="0"/>
            <wp:positionH relativeFrom="margin">
              <wp:posOffset>786977</wp:posOffset>
            </wp:positionH>
            <wp:positionV relativeFrom="paragraph">
              <wp:posOffset>1259628</wp:posOffset>
            </wp:positionV>
            <wp:extent cx="3711575" cy="2268855"/>
            <wp:effectExtent l="19050" t="19050" r="22225" b="17145"/>
            <wp:wrapTopAndBottom/>
            <wp:docPr id="9" name="Picture 9" descr="C:\Users\bb\AppData\Local\Microsoft\Windows\INetCache\Content.Word\pi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Local\Microsoft\Windows\INetCache\Content.Word\pi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26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E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F51F52" w:rsidRPr="00F51F52">
        <w:rPr>
          <w:rFonts w:ascii="TH SarabunPSK" w:hAnsi="TH SarabunPSK" w:cs="TH SarabunPSK"/>
          <w:sz w:val="32"/>
          <w:szCs w:val="32"/>
        </w:rPr>
        <w:t xml:space="preserve">Raspberry pi 3 </w:t>
      </w:r>
      <w:r w:rsidR="00F51F52" w:rsidRPr="00F51F52">
        <w:rPr>
          <w:rFonts w:ascii="TH SarabunPSK" w:hAnsi="TH SarabunPSK" w:cs="TH SarabunPSK" w:hint="cs"/>
          <w:sz w:val="32"/>
          <w:szCs w:val="32"/>
          <w:cs/>
        </w:rPr>
        <w:t>เป็นคอมพิวเตอร์</w:t>
      </w:r>
      <w:r w:rsidR="00F51F52">
        <w:rPr>
          <w:rFonts w:ascii="TH SarabunPSK" w:hAnsi="TH SarabunPSK" w:cs="TH SarabunPSK" w:hint="cs"/>
          <w:sz w:val="32"/>
          <w:szCs w:val="32"/>
          <w:cs/>
        </w:rPr>
        <w:t>ขนาดเล็ก สามารถใช้งานกับทีวีหรือหน้าจอคอมพิวเตอร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์ในราคาถูก ด้วยขนาดและคุณสมบัติของ </w:t>
      </w:r>
      <w:r w:rsidR="004705FA">
        <w:rPr>
          <w:rFonts w:ascii="TH SarabunPSK" w:hAnsi="TH SarabunPSK" w:cs="TH SarabunPSK"/>
          <w:sz w:val="32"/>
          <w:szCs w:val="32"/>
        </w:rPr>
        <w:t xml:space="preserve">raspberry pi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เหมาะกับการนำมาทดลองใช้แทน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ที่ใช้ทำการดึงข้อมูลจากอุปกรณ์ภายในเครือข่าย ช่วยลดต้นทุนในการติดตั้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ลดค่าใช้จ่ายลง และลดพื้นที่ในการวา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8E69EA">
        <w:rPr>
          <w:rFonts w:ascii="TH SarabunPSK" w:hAnsi="TH SarabunPSK" w:cs="TH SarabunPSK" w:hint="cs"/>
          <w:sz w:val="32"/>
          <w:szCs w:val="32"/>
          <w:cs/>
        </w:rPr>
        <w:t>ลง</w:t>
      </w:r>
    </w:p>
    <w:p w:rsidR="00166104" w:rsidRDefault="00166104" w:rsidP="00580B36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9067B3" w:rsidRDefault="006F3F02" w:rsidP="0032680C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:rsidR="009067B3" w:rsidRPr="006F3F02" w:rsidRDefault="009067B3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66104" w:rsidRDefault="00166104" w:rsidP="001661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816A7B">
        <w:rPr>
          <w:rFonts w:ascii="TH SarabunPSK" w:hAnsi="TH SarabunPSK" w:cs="TH SarabunPSK"/>
          <w:b/>
          <w:bCs/>
          <w:sz w:val="32"/>
          <w:szCs w:val="32"/>
        </w:rPr>
        <w:t>NodeJs</w:t>
      </w:r>
      <w:proofErr w:type="spellEnd"/>
      <w:proofErr w:type="gramEnd"/>
    </w:p>
    <w:p w:rsidR="009067B3" w:rsidRDefault="00D178E7" w:rsidP="001661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proofErr w:type="spellStart"/>
      <w:r w:rsidR="00816A7B" w:rsidRPr="00816A7B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16A7B" w:rsidRPr="00816A7B">
        <w:rPr>
          <w:rFonts w:ascii="TH SarabunPSK" w:hAnsi="TH SarabunPSK" w:cs="TH SarabunPSK"/>
          <w:sz w:val="32"/>
          <w:szCs w:val="32"/>
        </w:rPr>
        <w:t xml:space="preserve">platform 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ที่มีความเร็วด้านการประมวลผล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จึงถูกนำมาใช้แทน </w:t>
      </w:r>
      <w:r w:rsidR="00816A7B">
        <w:rPr>
          <w:rFonts w:ascii="TH SarabunPSK" w:hAnsi="TH SarabunPSK" w:cs="TH SarabunPSK"/>
          <w:sz w:val="32"/>
          <w:szCs w:val="32"/>
        </w:rPr>
        <w:t xml:space="preserve">PHP 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ที่เคยใช้ในการดึงข้อมูล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ใช้ร่วมกับ </w:t>
      </w:r>
      <w:proofErr w:type="spellStart"/>
      <w:r w:rsidR="000431F2">
        <w:rPr>
          <w:rFonts w:ascii="TH SarabunPSK" w:hAnsi="TH SarabunPSK" w:cs="TH SarabunPSK"/>
          <w:sz w:val="32"/>
          <w:szCs w:val="32"/>
        </w:rPr>
        <w:t>npm</w:t>
      </w:r>
      <w:proofErr w:type="spellEnd"/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ที่ช่วยจัดการ </w:t>
      </w:r>
      <w:r w:rsidR="000431F2">
        <w:rPr>
          <w:rFonts w:ascii="TH SarabunPSK" w:hAnsi="TH SarabunPSK" w:cs="TH SarabunPSK"/>
          <w:sz w:val="32"/>
          <w:szCs w:val="32"/>
        </w:rPr>
        <w:t>packag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เสริมต่างๆ หรือการติดตั้ง </w:t>
      </w:r>
      <w:r w:rsidR="000431F2">
        <w:rPr>
          <w:rFonts w:ascii="TH SarabunPSK" w:hAnsi="TH SarabunPSK" w:cs="TH SarabunPSK"/>
          <w:sz w:val="32"/>
          <w:szCs w:val="32"/>
        </w:rPr>
        <w:t>modul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  ต่างๆ ที่เป็น </w:t>
      </w:r>
      <w:r w:rsidR="000431F2">
        <w:rPr>
          <w:rFonts w:ascii="TH SarabunPSK" w:hAnsi="TH SarabunPSK" w:cs="TH SarabunPSK"/>
          <w:sz w:val="32"/>
          <w:szCs w:val="32"/>
        </w:rPr>
        <w:t xml:space="preserve">dependency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31F2">
        <w:rPr>
          <w:rFonts w:ascii="TH SarabunPSK" w:hAnsi="TH SarabunPSK" w:cs="TH SarabunPSK"/>
          <w:sz w:val="32"/>
          <w:szCs w:val="32"/>
        </w:rPr>
        <w:t xml:space="preserve">application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ให้การทำงานของ </w:t>
      </w:r>
      <w:r w:rsidR="006F499D">
        <w:rPr>
          <w:rFonts w:ascii="TH SarabunPSK" w:hAnsi="TH SarabunPSK" w:cs="TH SarabunPSK"/>
          <w:sz w:val="32"/>
          <w:szCs w:val="32"/>
        </w:rPr>
        <w:t xml:space="preserve">backend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งานได้ดียิ่งขึ้น </w:t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D6BD1E" wp14:editId="12222256">
            <wp:extent cx="4851400" cy="3792855"/>
            <wp:effectExtent l="19050" t="19050" r="25400" b="17145"/>
            <wp:docPr id="10" name="Picture 10" descr="C:\Users\bb\AppData\Local\Microsoft\Windows\INetCache\Content.Word\0456-02-node-js-setup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Local\Microsoft\Windows\INetCache\Content.Word\0456-02-node-js-setup-windo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92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7B3" w:rsidRDefault="009067B3" w:rsidP="009067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Nodejs</w:t>
      </w:r>
      <w:proofErr w:type="spellEnd"/>
    </w:p>
    <w:p w:rsidR="009067B3" w:rsidRP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F499D" w:rsidRDefault="006F499D" w:rsidP="006F499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VueJS</w:t>
      </w:r>
      <w:proofErr w:type="spellEnd"/>
      <w:proofErr w:type="gramEnd"/>
    </w:p>
    <w:p w:rsidR="006F499D" w:rsidRDefault="00D178E7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proofErr w:type="spellStart"/>
      <w:r w:rsidR="006F499D">
        <w:rPr>
          <w:rFonts w:ascii="TH SarabunPSK" w:hAnsi="TH SarabunPSK" w:cs="TH SarabunPSK"/>
          <w:sz w:val="32"/>
          <w:szCs w:val="32"/>
        </w:rPr>
        <w:t>VueJs</w:t>
      </w:r>
      <w:proofErr w:type="spellEnd"/>
      <w:r w:rsidR="006F499D">
        <w:rPr>
          <w:rFonts w:ascii="TH SarabunPSK" w:hAnsi="TH SarabunPSK" w:cs="TH SarabunPSK"/>
          <w:sz w:val="32"/>
          <w:szCs w:val="32"/>
        </w:rPr>
        <w:t xml:space="preserve">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F499D">
        <w:rPr>
          <w:rFonts w:ascii="TH SarabunPSK" w:hAnsi="TH SarabunPSK" w:cs="TH SarabunPSK"/>
          <w:sz w:val="32"/>
          <w:szCs w:val="32"/>
        </w:rPr>
        <w:t xml:space="preserve">framework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ี่ช่วยจัดการเรื่อง </w:t>
      </w:r>
      <w:r w:rsidR="006F499D">
        <w:rPr>
          <w:rFonts w:ascii="TH SarabunPSK" w:hAnsi="TH SarabunPSK" w:cs="TH SarabunPSK"/>
          <w:sz w:val="32"/>
          <w:szCs w:val="32"/>
        </w:rPr>
        <w:t>User Interface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รื่องการจัดการหน้าการแสดงผล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โดยจะแยก </w:t>
      </w:r>
      <w:r w:rsidR="0082297B">
        <w:rPr>
          <w:rFonts w:ascii="TH SarabunPSK" w:hAnsi="TH SarabunPSK" w:cs="TH SarabunPSK"/>
          <w:sz w:val="32"/>
          <w:szCs w:val="32"/>
        </w:rPr>
        <w:t xml:space="preserve">logic </w:t>
      </w:r>
      <w:r w:rsidR="0082297B">
        <w:rPr>
          <w:rFonts w:ascii="TH SarabunPSK" w:hAnsi="TH SarabunPSK" w:cs="TH SarabunPSK" w:hint="cs"/>
          <w:sz w:val="32"/>
          <w:szCs w:val="32"/>
          <w:cs/>
        </w:rPr>
        <w:t>การตัดสินใจออกจากการแสดงผล เช่น การซ่อนหรือแสดงซ้ำ</w:t>
      </w:r>
      <w:r w:rsidR="00BA3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ๆ ช่วยแยกหน้าเว็บออกเป็น </w:t>
      </w:r>
      <w:r w:rsidR="0082297B">
        <w:rPr>
          <w:rFonts w:ascii="TH SarabunPSK" w:hAnsi="TH SarabunPSK" w:cs="TH SarabunPSK"/>
          <w:sz w:val="32"/>
          <w:szCs w:val="32"/>
        </w:rPr>
        <w:t>component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ทำให้จัดการง่ายขึ้น ช่วยจัดการเรื่อง </w:t>
      </w:r>
      <w:r w:rsidR="0082297B">
        <w:rPr>
          <w:rFonts w:ascii="TH SarabunPSK" w:hAnsi="TH SarabunPSK" w:cs="TH SarabunPSK"/>
          <w:sz w:val="32"/>
          <w:szCs w:val="32"/>
        </w:rPr>
        <w:t>Dynamic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/>
          <w:sz w:val="32"/>
          <w:szCs w:val="32"/>
        </w:rPr>
        <w:t>data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ให้ง่ายขึ้น</w:t>
      </w:r>
      <w:r w:rsidR="00994723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เว็บสามารถทำง่ายได้ไวขึ้น จัดการ </w:t>
      </w:r>
      <w:r w:rsidR="00994723">
        <w:rPr>
          <w:rFonts w:ascii="TH SarabunPSK" w:hAnsi="TH SarabunPSK" w:cs="TH SarabunPSK"/>
          <w:sz w:val="32"/>
          <w:szCs w:val="32"/>
        </w:rPr>
        <w:t xml:space="preserve">data </w:t>
      </w:r>
      <w:r w:rsidR="00994723">
        <w:rPr>
          <w:rFonts w:ascii="TH SarabunPSK" w:hAnsi="TH SarabunPSK" w:cs="TH SarabunPSK" w:hint="cs"/>
          <w:sz w:val="32"/>
          <w:szCs w:val="32"/>
          <w:cs/>
        </w:rPr>
        <w:t>ได้ง่ายและโปรแกรมมีประ</w:t>
      </w:r>
      <w:r w:rsidR="00DD4B95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994723">
        <w:rPr>
          <w:rFonts w:ascii="TH SarabunPSK" w:hAnsi="TH SarabunPSK" w:cs="TH SarabunPSK" w:hint="cs"/>
          <w:sz w:val="32"/>
          <w:szCs w:val="32"/>
          <w:cs/>
        </w:rPr>
        <w:t>ภาพดียิ่งขึ้น</w:t>
      </w:r>
    </w:p>
    <w:p w:rsidR="00EA337B" w:rsidRDefault="00EA337B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4122" w:rsidRPr="00994723" w:rsidRDefault="007946B9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41" type="#_x0000_t75" style="position:absolute;left:0;text-align:left;margin-left:0;margin-top:.75pt;width:394.2pt;height:209.4pt;z-index:251691008;mso-position-horizontal:absolute;mso-position-horizontal-relative:text;mso-position-vertical:absolute;mso-position-vertical-relative:text;mso-width-relative:page;mso-height-relative:page" stroked="t" strokecolor="black [3213]">
            <v:imagedata r:id="rId22" o:title="mvvm"/>
            <w10:wrap type="topAndBottom"/>
          </v:shape>
        </w:pict>
      </w:r>
    </w:p>
    <w:p w:rsidR="00166104" w:rsidRDefault="009A4122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oncept</w:t>
      </w:r>
      <w:r w:rsidR="006D4C16">
        <w:rPr>
          <w:rFonts w:ascii="TH SarabunPSK" w:hAnsi="TH SarabunPSK" w:cs="TH SarabunPSK"/>
          <w:sz w:val="32"/>
          <w:szCs w:val="32"/>
        </w:rPr>
        <w:t xml:space="preserve">s </w:t>
      </w:r>
      <w:proofErr w:type="spellStart"/>
      <w:r w:rsidR="006D4C16">
        <w:rPr>
          <w:rFonts w:ascii="TH SarabunPSK" w:hAnsi="TH SarabunPSK" w:cs="TH SarabunPSK"/>
          <w:sz w:val="32"/>
          <w:szCs w:val="32"/>
        </w:rPr>
        <w:t>Vue</w:t>
      </w:r>
      <w:proofErr w:type="spellEnd"/>
    </w:p>
    <w:p w:rsidR="000A7C85" w:rsidRDefault="000A7C85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0A7C85" w:rsidRDefault="008456F6" w:rsidP="000A7C8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A7C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0A7C85">
        <w:rPr>
          <w:rFonts w:ascii="TH SarabunPSK" w:hAnsi="TH SarabunPSK" w:cs="TH SarabunPSK"/>
          <w:b/>
          <w:bCs/>
          <w:sz w:val="32"/>
          <w:szCs w:val="32"/>
        </w:rPr>
        <w:t>Materiallize</w:t>
      </w:r>
      <w:proofErr w:type="spellEnd"/>
      <w:proofErr w:type="gramEnd"/>
    </w:p>
    <w:p w:rsidR="00EA337B" w:rsidRDefault="000A7C85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ize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ront-end </w:t>
      </w:r>
      <w:hyperlink r:id="rId23" w:tgtFrame="_blank" w:tooltip="Django Framework::Python : Django..." w:history="1">
        <w:r w:rsidRPr="000A7C8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framework</w:t>
        </w:r>
      </w:hyperlink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ารออกแบบให้รองรับบน </w:t>
      </w:r>
      <w:r w:rsidR="00C544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สก์ท็อป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ท็บเล็ต มือถือ เพื่อความสะดวกสะบายในยุคปัจจุบันเน้นไปที่ สีสันสดใส รูปทรงเรขาคณิต</w:t>
      </w:r>
      <w:r w:rsidRPr="000A7C8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กการออกแบบ (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sign Principle) 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 Design</w:t>
      </w:r>
      <w:r w:rsidR="00253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หลักการเลียนแบบ "วัสดุ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้นการใช้พื้นผิว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urface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บ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dge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แสงเงา-ภาพเคลื่อนไหวเหมือนกับแสงเงา-การเคลื่อนไหวของวัตถุเชิงกายภาพ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ารออกแบบที่ "ตั้งใจนำเสนอ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ntentional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วิธีการนำเสนอแบบเดียวกับสิ่งพิมพ์กระดาษ เช่น ฟอนต์ ที่ว่าง สีสัน ภาพประกอบแสดงการเคลื่อนไหว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tion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บอกความหมาย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eaning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การกระทำ</w:t>
      </w:r>
    </w:p>
    <w:p w:rsidR="00D33F11" w:rsidRDefault="007946B9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42" type="#_x0000_t75" style="position:absolute;left:0;text-align:left;margin-left:18.1pt;margin-top:18.55pt;width:370.7pt;height:135.35pt;z-index:251693056;mso-position-horizontal-relative:text;mso-position-vertical-relative:text;mso-width-relative:page;mso-height-relative:page" stroked="t" strokecolor="black [3213]">
            <v:imagedata r:id="rId24" o:title="materialize"/>
          </v:shape>
        </w:pict>
      </w: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3E7A" w:rsidRPr="00D33F11" w:rsidRDefault="008C3E7A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86"/>
    <w:bookmarkEnd w:id="87"/>
    <w:p w:rsidR="00166104" w:rsidRDefault="00166104" w:rsidP="00EA33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E7A" w:rsidRDefault="00EB40B0" w:rsidP="00672F6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ize</w:t>
      </w:r>
    </w:p>
    <w:p w:rsidR="0079157C" w:rsidRDefault="00113A55" w:rsidP="00152271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522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proofErr w:type="gramEnd"/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Developer</w:t>
      </w:r>
      <w:r w:rsidR="0079157C"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</w:p>
    <w:p w:rsidR="00152271" w:rsidRDefault="0079157C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157C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 Developer</w:t>
      </w:r>
      <w:r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คือ ระบบที่ทางทีม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ปิดให้นักพัฒนาระบบเรียกใช้งาน </w:t>
      </w:r>
      <w:proofErr w:type="spellStart"/>
      <w:r w:rsidRPr="0079157C">
        <w:rPr>
          <w:rFonts w:ascii="TH SarabunPSK" w:hAnsi="TH SarabunPSK" w:cs="TH SarabunPSK"/>
          <w:color w:val="3B3B3B"/>
          <w:sz w:val="32"/>
          <w:szCs w:val="32"/>
        </w:rPr>
        <w:t>Api</w:t>
      </w:r>
      <w:proofErr w:type="spellEnd"/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ในการเข้าถึงข้อมูลต่าง</w:t>
      </w:r>
      <w:r w:rsidR="00F530AD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ๆ ของท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่น ดึงข้อมูลผู้ใช้งาน </w:t>
      </w:r>
      <w:proofErr w:type="spellStart"/>
      <w:r w:rsidRPr="0079157C">
        <w:rPr>
          <w:rFonts w:ascii="TH SarabunPSK" w:hAnsi="TH SarabunPSK" w:cs="TH SarabunPSK"/>
          <w:color w:val="3B3B3B"/>
          <w:sz w:val="32"/>
          <w:szCs w:val="32"/>
        </w:rPr>
        <w:t>google</w:t>
      </w:r>
      <w:proofErr w:type="spellEnd"/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,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ำระบบ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login,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ื่อมต่อ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map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หรืออื่นๆ อีกมากมายหลายอย่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ั้งยังรองรับหลายภาษาอีกด้วย เช่น </w:t>
      </w:r>
      <w:proofErr w:type="spellStart"/>
      <w:r w:rsidRPr="0079157C">
        <w:rPr>
          <w:rFonts w:ascii="TH SarabunPSK" w:hAnsi="TH SarabunPSK" w:cs="TH SarabunPSK"/>
          <w:color w:val="3B3B3B"/>
          <w:sz w:val="32"/>
          <w:szCs w:val="32"/>
        </w:rPr>
        <w:t>php</w:t>
      </w:r>
      <w:proofErr w:type="spellEnd"/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, java, JavaScript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และอื่น</w:t>
      </w:r>
      <w:r w:rsidR="008E634B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</w:p>
    <w:p w:rsidR="00503873" w:rsidRDefault="00503873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9157C" w:rsidRDefault="00113A55" w:rsidP="0079157C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915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proofErr w:type="gramEnd"/>
      <w:r w:rsidR="00503873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proofErr w:type="spellStart"/>
      <w:r w:rsidR="00503873">
        <w:rPr>
          <w:rStyle w:val="Strong"/>
          <w:rFonts w:ascii="TH SarabunPSK" w:hAnsi="TH SarabunPSK" w:cs="TH SarabunPSK"/>
          <w:color w:val="3B3B3B"/>
          <w:sz w:val="32"/>
          <w:szCs w:val="32"/>
        </w:rPr>
        <w:t>api</w:t>
      </w:r>
      <w:proofErr w:type="spellEnd"/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4D0F8B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79157C" w:rsidRDefault="00BD7CC2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C3CF443" wp14:editId="79738E78">
            <wp:simplePos x="0" y="0"/>
            <wp:positionH relativeFrom="margin">
              <wp:align>center</wp:align>
            </wp:positionH>
            <wp:positionV relativeFrom="paragraph">
              <wp:posOffset>1306830</wp:posOffset>
            </wp:positionV>
            <wp:extent cx="5092700" cy="2771140"/>
            <wp:effectExtent l="19050" t="19050" r="12700" b="10160"/>
            <wp:wrapTopAndBottom/>
            <wp:docPr id="12" name="Picture 12" descr="C:\Users\bb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b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77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8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D0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Googl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proofErr w:type="gramEnd"/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Console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ป็นตัวช่วยจัดการ </w:t>
      </w:r>
      <w:proofErr w:type="spellStart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ในเรื่องของการดึงและสร้าง </w:t>
      </w:r>
      <w:proofErr w:type="spellStart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นำไปใช้งานต่อ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Google </w:t>
      </w:r>
      <w:proofErr w:type="spellStart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จะช่วยให้เข้าถึง </w:t>
      </w:r>
      <w:proofErr w:type="spellStart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ได้ง่ายแก้ไขปัญหาเรื่อง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requir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ที่ให้ใช้ได้เหมาะสมกับระบบที่พัฒนาขึ้น มีขั้นตอนการทำ </w:t>
      </w:r>
      <w:proofErr w:type="spellStart"/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then</w:t>
      </w:r>
      <w:proofErr w:type="spellEnd"/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ป้องกันการเข้าถึงข้อมูลโดยผู้ที่ไม่มีสิทธิ์ในการเข้าถึง ทำให้ </w:t>
      </w:r>
      <w:proofErr w:type="spellStart"/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proofErr w:type="spellEnd"/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มีความปลอดภัยมากขึ้น </w:t>
      </w: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:rsidR="00D43928" w:rsidRDefault="00175209" w:rsidP="00D43928">
      <w:pPr>
        <w:spacing w:after="0"/>
        <w:jc w:val="center"/>
        <w:rPr>
          <w:rStyle w:val="apple-converted-space"/>
          <w:rFonts w:ascii="Arial" w:hAnsi="Arial"/>
          <w:color w:val="3B3B3B"/>
          <w:sz w:val="18"/>
          <w:szCs w:val="18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D439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proofErr w:type="spellStart"/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>api</w:t>
      </w:r>
      <w:proofErr w:type="spellEnd"/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D43928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175209" w:rsidRDefault="00175209" w:rsidP="0017520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75209" w:rsidRP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52"/>
          <w:szCs w:val="52"/>
          <w:cs/>
        </w:rPr>
      </w:pP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24312" w:rsidRDefault="00724312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A93DF2" w:rsidRDefault="00A93DF2" w:rsidP="00152271">
      <w:pPr>
        <w:spacing w:after="0"/>
        <w:jc w:val="thaiDistribute"/>
        <w:rPr>
          <w:rFonts w:ascii="TH SarabunPSK" w:hAnsi="TH SarabunPSK" w:cs="TH SarabunPSK" w:hint="cs"/>
          <w:color w:val="3B3B3B"/>
          <w:sz w:val="32"/>
          <w:szCs w:val="32"/>
        </w:rPr>
      </w:pPr>
    </w:p>
    <w:p w:rsidR="0059777F" w:rsidRDefault="0059777F" w:rsidP="0059777F">
      <w:pPr>
        <w:spacing w:after="0"/>
        <w:jc w:val="thaiDistribut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720D58" w:rsidRPr="00720D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lma</w:t>
      </w:r>
      <w:proofErr w:type="spellEnd"/>
      <w:proofErr w:type="gramEnd"/>
      <w:r w:rsidR="00720D58" w:rsidRPr="00720D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>css</w:t>
      </w:r>
      <w:proofErr w:type="spellEnd"/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 xml:space="preserve"> framework</w:t>
      </w:r>
    </w:p>
    <w:p w:rsidR="00720D58" w:rsidRPr="00720D58" w:rsidRDefault="00653D2F" w:rsidP="0059777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bookmarkStart w:id="88" w:name="_GoBack"/>
      <w:bookmarkEnd w:id="88"/>
      <w:proofErr w:type="spellStart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Bulma</w:t>
      </w:r>
      <w:proofErr w:type="spellEnd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proofErr w:type="spellEnd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ramework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นึงที่มีขนาดเล็กเพียง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118 kb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ตัวมันจะเป็นแค่ </w:t>
      </w:r>
      <w:proofErr w:type="spellStart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proofErr w:type="spellEnd"/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รจุมาให้จึงทำให้มีขนาดที่เล็ก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98359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="0098359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ulma</w:t>
      </w:r>
      <w:proofErr w:type="spellEnd"/>
      <w:r w:rsidR="00EC77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จะรองรับการย่อ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ยาย หน้าจอ กันได้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คือ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1.  </w:t>
      </w:r>
      <w:proofErr w:type="gramStart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obile</w:t>
      </w:r>
      <w:proofErr w:type="gramEnd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มีขนาดถึง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8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2.  </w:t>
      </w:r>
      <w:proofErr w:type="gramStart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ablet</w:t>
      </w:r>
      <w:proofErr w:type="gramEnd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3.  </w:t>
      </w:r>
      <w:proofErr w:type="gramStart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sktop</w:t>
      </w:r>
      <w:proofErr w:type="gramEnd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4.  </w:t>
      </w:r>
      <w:proofErr w:type="gramStart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idescreen</w:t>
      </w:r>
      <w:proofErr w:type="gramEnd"/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ริ่มที่ขนาด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180px</w:t>
      </w:r>
    </w:p>
    <w:p w:rsidR="008A48EB" w:rsidRPr="008A48EB" w:rsidRDefault="007946B9" w:rsidP="008A48EB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Browallia New"/>
          <w:color w:val="000000" w:themeColor="text1"/>
          <w:sz w:val="32"/>
          <w:szCs w:val="32"/>
        </w:rPr>
      </w:pPr>
      <w:r>
        <w:rPr>
          <w:noProof/>
        </w:rPr>
        <w:pict>
          <v:shape id="_x0000_s1043" type="#_x0000_t75" style="position:absolute;margin-left:0;margin-top:12.35pt;width:414.65pt;height:194pt;z-index:251695104;mso-position-horizontal:absolute;mso-position-horizontal-relative:text;mso-position-vertical:absolute;mso-position-vertical-relative:text;mso-width-relative:page;mso-height-relative:page" stroked="t" strokecolor="black [3213]">
            <v:imagedata r:id="rId26" o:title="F3TKGGM"/>
            <w10:wrap type="topAndBottom"/>
          </v:shape>
        </w:pict>
      </w:r>
      <w:r w:rsidR="004B371D"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="004B371D"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</w:p>
    <w:p w:rsidR="00720D58" w:rsidRPr="002264AB" w:rsidRDefault="008A48EB" w:rsidP="002264A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7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 </w:t>
      </w:r>
      <w:r w:rsidR="00B276DE" w:rsidRPr="000318E7">
        <w:rPr>
          <w:rFonts w:ascii="TH SarabunPSK" w:hAnsi="TH SarabunPSK" w:cs="TH SarabunPSK"/>
          <w:sz w:val="32"/>
          <w:szCs w:val="32"/>
        </w:rPr>
        <w:t>grid</w:t>
      </w:r>
      <w:r w:rsidR="00B27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Bulma</w:t>
      </w:r>
      <w:proofErr w:type="spellEnd"/>
    </w:p>
    <w:p w:rsidR="0059777F" w:rsidRPr="00D92FF5" w:rsidRDefault="0059777F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830538" w:rsidRPr="00A148AA" w:rsidRDefault="003700CF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60"/>
      <w:bookmarkStart w:id="90" w:name="OLE_LINK61"/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FD6ACB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bookmarkEnd w:id="83"/>
    <w:bookmarkEnd w:id="84"/>
    <w:bookmarkEnd w:id="8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00C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91" w:name="OLE_LINK78"/>
      <w:bookmarkStart w:id="92" w:name="OLE_LINK79"/>
      <w:bookmarkStart w:id="93" w:name="OLE_LINK80"/>
      <w:bookmarkStart w:id="94" w:name="OLE_LINK81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1"/>
      <w:bookmarkEnd w:id="92"/>
      <w:bookmarkEnd w:id="93"/>
      <w:bookmarkEnd w:id="94"/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2AC2" w:rsidRPr="00A148AA">
        <w:rPr>
          <w:rFonts w:ascii="TH SarabunPSK" w:hAnsi="TH SarabunPSK" w:cs="TH SarabunPSK"/>
          <w:sz w:val="32"/>
          <w:szCs w:val="32"/>
        </w:rPr>
        <w:t>MikroTik</w:t>
      </w:r>
      <w:proofErr w:type="spellEnd"/>
      <w:r w:rsidR="007F2AC2" w:rsidRPr="00A148AA">
        <w:rPr>
          <w:rFonts w:ascii="TH SarabunPSK" w:hAnsi="TH SarabunPSK" w:cs="TH SarabunPSK"/>
          <w:sz w:val="32"/>
          <w:szCs w:val="32"/>
        </w:rPr>
        <w:t xml:space="preserve">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</w:t>
      </w:r>
      <w:r w:rsidR="00481043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</w:t>
      </w:r>
      <w:r w:rsidR="00A52E38">
        <w:rPr>
          <w:rFonts w:ascii="TH SarabunPSK" w:hAnsi="TH SarabunPSK" w:cs="TH SarabunPSK" w:hint="cs"/>
          <w:sz w:val="32"/>
          <w:szCs w:val="32"/>
          <w:cs/>
        </w:rPr>
        <w:t>า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>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เน็ต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M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E412D3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bookmarkEnd w:id="89"/>
    <w:bookmarkEnd w:id="90"/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217BB1">
      <w:pPr>
        <w:spacing w:after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093698" cy="3157657"/>
            <wp:effectExtent l="19050" t="19050" r="21590" b="2413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1" cy="316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5" w:name="OLE_LINK62"/>
      <w:bookmarkStart w:id="96" w:name="OLE_LINK6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720427" w:rsidRPr="00A148AA" w:rsidRDefault="00720427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7" w:name="OLE_LINK64"/>
      <w:bookmarkStart w:id="98" w:name="OLE_LINK65"/>
      <w:bookmarkEnd w:id="95"/>
      <w:bookmarkEnd w:id="96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proofErr w:type="spellEnd"/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3359A1">
        <w:rPr>
          <w:rFonts w:ascii="TH SarabunPSK" w:hAnsi="TH SarabunPSK" w:cs="TH SarabunPSK"/>
          <w:sz w:val="32"/>
          <w:szCs w:val="32"/>
        </w:rPr>
        <w:t>Monitor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ที่เร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lastRenderedPageBreak/>
        <w:t xml:space="preserve">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>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3359A1">
        <w:rPr>
          <w:rFonts w:ascii="TH SarabunPSK" w:hAnsi="TH SarabunPSK" w:cs="TH SarabunPSK"/>
          <w:sz w:val="32"/>
          <w:szCs w:val="32"/>
          <w:cs/>
        </w:rPr>
        <w:t>เช่น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MySQL, HTTP,</w:t>
      </w:r>
      <w:r w:rsidR="0033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Application</w:t>
      </w:r>
      <w:r w:rsidR="0082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="00D57588"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="00D57588" w:rsidRPr="00A148AA">
        <w:rPr>
          <w:rFonts w:ascii="TH SarabunPSK" w:hAnsi="TH SarabunPSK" w:cs="TH SarabunPSK"/>
          <w:sz w:val="32"/>
          <w:szCs w:val="32"/>
        </w:rPr>
        <w:t>Event</w:t>
      </w:r>
      <w:r w:rsidR="003F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97"/>
    <w:bookmarkEnd w:id="98"/>
    <w:p w:rsidR="00F27BBB" w:rsidRDefault="007946B9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32.7pt;margin-top:15.05pt;width:327.95pt;height:244.25pt;z-index:251685888;mso-position-horizontal-relative:text;mso-position-vertical-relative:text;mso-width-relative:page;mso-height-relative:page" stroked="t" strokecolor="black [3213]">
            <v:imagedata r:id="rId28" o:title="nagiosfusion"/>
          </v:shape>
        </w:pict>
      </w: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Pr="00A148AA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9" w:name="OLE_LINK66"/>
      <w:bookmarkStart w:id="100" w:name="OLE_LINK6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217BB1" w:rsidRPr="00A148AA" w:rsidRDefault="00217BB1" w:rsidP="00D906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1" w:name="OLE_LINK68"/>
      <w:bookmarkStart w:id="102" w:name="OLE_LINK69"/>
      <w:bookmarkEnd w:id="99"/>
      <w:bookmarkEnd w:id="10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ติดตามการใช้งานของ</w:t>
      </w:r>
      <w:r w:rsidR="0066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A73">
        <w:rPr>
          <w:rFonts w:ascii="TH SarabunPSK" w:hAnsi="TH SarabunPSK" w:cs="TH SarabunPSK"/>
          <w:sz w:val="32"/>
          <w:szCs w:val="32"/>
        </w:rPr>
        <w:t xml:space="preserve">Serve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ระบบเครือข่ายผ่านทาง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ากไม่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6C28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รวจจำนวนเมล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</w:t>
      </w:r>
      <w:r w:rsidR="00A02D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</w:t>
      </w:r>
      <w:r w:rsidR="005C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ช้าเป็นต้น</w:t>
      </w:r>
    </w:p>
    <w:bookmarkEnd w:id="101"/>
    <w:bookmarkEnd w:id="102"/>
    <w:p w:rsidR="00795B09" w:rsidRDefault="007946B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7" type="#_x0000_t75" style="position:absolute;left:0;text-align:left;margin-left:34.85pt;margin-top:17.05pt;width:345.55pt;height:257.55pt;z-index:251687936;mso-position-horizontal-relative:text;mso-position-vertical-relative:text;mso-width-relative:page;mso-height-relative:page" stroked="t" strokecolor="black [3213]">
            <v:imagedata r:id="rId29" o:title="Network_maps"/>
          </v:shape>
        </w:pict>
      </w: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A7D87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5"/>
    <w:bookmarkEnd w:id="6"/>
    <w:bookmarkEnd w:id="7"/>
    <w:bookmarkEnd w:id="8"/>
    <w:bookmarkEnd w:id="9"/>
    <w:bookmarkEnd w:id="10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346EF3">
      <w:headerReference w:type="default" r:id="rId30"/>
      <w:pgSz w:w="11907" w:h="16839" w:code="9"/>
      <w:pgMar w:top="2160" w:right="1440" w:bottom="1440" w:left="2304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B9" w:rsidRDefault="007946B9">
      <w:pPr>
        <w:spacing w:after="0" w:line="240" w:lineRule="auto"/>
      </w:pPr>
      <w:r>
        <w:separator/>
      </w:r>
    </w:p>
  </w:endnote>
  <w:endnote w:type="continuationSeparator" w:id="0">
    <w:p w:rsidR="007946B9" w:rsidRDefault="0079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B9" w:rsidRDefault="007946B9">
      <w:pPr>
        <w:spacing w:after="0" w:line="240" w:lineRule="auto"/>
      </w:pPr>
      <w:r>
        <w:separator/>
      </w:r>
    </w:p>
  </w:footnote>
  <w:footnote w:type="continuationSeparator" w:id="0">
    <w:p w:rsidR="007946B9" w:rsidRDefault="0079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53D2F" w:rsidRPr="00653D2F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D4E5C"/>
    <w:multiLevelType w:val="multilevel"/>
    <w:tmpl w:val="E80C9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2789C"/>
    <w:rsid w:val="000318E7"/>
    <w:rsid w:val="0003328A"/>
    <w:rsid w:val="00033F3E"/>
    <w:rsid w:val="0003484A"/>
    <w:rsid w:val="00036A22"/>
    <w:rsid w:val="000431F2"/>
    <w:rsid w:val="00045BC4"/>
    <w:rsid w:val="00050758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A7C85"/>
    <w:rsid w:val="000B6B4C"/>
    <w:rsid w:val="000C4283"/>
    <w:rsid w:val="000C54CF"/>
    <w:rsid w:val="000C5817"/>
    <w:rsid w:val="000D15F8"/>
    <w:rsid w:val="000D2DDA"/>
    <w:rsid w:val="000D5217"/>
    <w:rsid w:val="000D6762"/>
    <w:rsid w:val="000D73AC"/>
    <w:rsid w:val="000E0086"/>
    <w:rsid w:val="000E0642"/>
    <w:rsid w:val="000E0D3D"/>
    <w:rsid w:val="000E4EBB"/>
    <w:rsid w:val="000E6675"/>
    <w:rsid w:val="000E6B8F"/>
    <w:rsid w:val="000F4D9E"/>
    <w:rsid w:val="001000CB"/>
    <w:rsid w:val="00105513"/>
    <w:rsid w:val="00106BFC"/>
    <w:rsid w:val="0011007C"/>
    <w:rsid w:val="001101BD"/>
    <w:rsid w:val="00111D4F"/>
    <w:rsid w:val="001124CE"/>
    <w:rsid w:val="00112F12"/>
    <w:rsid w:val="00113A55"/>
    <w:rsid w:val="001149C1"/>
    <w:rsid w:val="0012237A"/>
    <w:rsid w:val="001236A8"/>
    <w:rsid w:val="001255CC"/>
    <w:rsid w:val="00127206"/>
    <w:rsid w:val="00132716"/>
    <w:rsid w:val="00136DA8"/>
    <w:rsid w:val="00137905"/>
    <w:rsid w:val="00152271"/>
    <w:rsid w:val="00155B1F"/>
    <w:rsid w:val="00155C14"/>
    <w:rsid w:val="00166057"/>
    <w:rsid w:val="00166104"/>
    <w:rsid w:val="00171C71"/>
    <w:rsid w:val="00174C8D"/>
    <w:rsid w:val="00175209"/>
    <w:rsid w:val="00175EFB"/>
    <w:rsid w:val="00176C2B"/>
    <w:rsid w:val="00180F95"/>
    <w:rsid w:val="00186578"/>
    <w:rsid w:val="00195A9F"/>
    <w:rsid w:val="0019610E"/>
    <w:rsid w:val="001A1BFD"/>
    <w:rsid w:val="001B03D4"/>
    <w:rsid w:val="001B3154"/>
    <w:rsid w:val="001B53F7"/>
    <w:rsid w:val="001B5B2F"/>
    <w:rsid w:val="001B5DF8"/>
    <w:rsid w:val="001C3C7E"/>
    <w:rsid w:val="001C4800"/>
    <w:rsid w:val="001C484E"/>
    <w:rsid w:val="001C7EF2"/>
    <w:rsid w:val="001D2765"/>
    <w:rsid w:val="001E47CE"/>
    <w:rsid w:val="001F4800"/>
    <w:rsid w:val="0020657F"/>
    <w:rsid w:val="00215956"/>
    <w:rsid w:val="00216D8A"/>
    <w:rsid w:val="00217968"/>
    <w:rsid w:val="00217BB1"/>
    <w:rsid w:val="002251BC"/>
    <w:rsid w:val="002264AB"/>
    <w:rsid w:val="00233DD4"/>
    <w:rsid w:val="00251F4F"/>
    <w:rsid w:val="002530CF"/>
    <w:rsid w:val="002557D9"/>
    <w:rsid w:val="00255D71"/>
    <w:rsid w:val="0026686E"/>
    <w:rsid w:val="00266F57"/>
    <w:rsid w:val="00270275"/>
    <w:rsid w:val="002804AF"/>
    <w:rsid w:val="00290E06"/>
    <w:rsid w:val="00292257"/>
    <w:rsid w:val="002976C7"/>
    <w:rsid w:val="002A01D4"/>
    <w:rsid w:val="002A02C5"/>
    <w:rsid w:val="002A0D9C"/>
    <w:rsid w:val="002A501F"/>
    <w:rsid w:val="002B019E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0732A"/>
    <w:rsid w:val="0031109C"/>
    <w:rsid w:val="00311F6D"/>
    <w:rsid w:val="003125FD"/>
    <w:rsid w:val="00315D5E"/>
    <w:rsid w:val="00317F00"/>
    <w:rsid w:val="00320F61"/>
    <w:rsid w:val="0032218F"/>
    <w:rsid w:val="00322B35"/>
    <w:rsid w:val="003246B8"/>
    <w:rsid w:val="0032680C"/>
    <w:rsid w:val="003303C1"/>
    <w:rsid w:val="00334023"/>
    <w:rsid w:val="00334D7B"/>
    <w:rsid w:val="003359A1"/>
    <w:rsid w:val="003360B0"/>
    <w:rsid w:val="0033662E"/>
    <w:rsid w:val="00336C77"/>
    <w:rsid w:val="003378B5"/>
    <w:rsid w:val="00341297"/>
    <w:rsid w:val="00343752"/>
    <w:rsid w:val="00344D0C"/>
    <w:rsid w:val="00346EF3"/>
    <w:rsid w:val="003470E4"/>
    <w:rsid w:val="003474A3"/>
    <w:rsid w:val="003479B4"/>
    <w:rsid w:val="003508AB"/>
    <w:rsid w:val="00350925"/>
    <w:rsid w:val="00350DAB"/>
    <w:rsid w:val="00351607"/>
    <w:rsid w:val="003521AA"/>
    <w:rsid w:val="00353B9D"/>
    <w:rsid w:val="00354F85"/>
    <w:rsid w:val="00365E0F"/>
    <w:rsid w:val="003700CF"/>
    <w:rsid w:val="00374EEF"/>
    <w:rsid w:val="003772B3"/>
    <w:rsid w:val="003868B0"/>
    <w:rsid w:val="00397272"/>
    <w:rsid w:val="003A01BD"/>
    <w:rsid w:val="003A125D"/>
    <w:rsid w:val="003A20B9"/>
    <w:rsid w:val="003A2567"/>
    <w:rsid w:val="003A44C7"/>
    <w:rsid w:val="003B293C"/>
    <w:rsid w:val="003C13DA"/>
    <w:rsid w:val="003C63BD"/>
    <w:rsid w:val="003D26F1"/>
    <w:rsid w:val="003D42A4"/>
    <w:rsid w:val="003D59E1"/>
    <w:rsid w:val="003E3F19"/>
    <w:rsid w:val="003E74CA"/>
    <w:rsid w:val="003E7E03"/>
    <w:rsid w:val="003F0EBD"/>
    <w:rsid w:val="003F1F4A"/>
    <w:rsid w:val="004030D5"/>
    <w:rsid w:val="0040386C"/>
    <w:rsid w:val="00412810"/>
    <w:rsid w:val="00415E0E"/>
    <w:rsid w:val="00422D14"/>
    <w:rsid w:val="004230C4"/>
    <w:rsid w:val="00423FC6"/>
    <w:rsid w:val="0043177F"/>
    <w:rsid w:val="00434040"/>
    <w:rsid w:val="00436939"/>
    <w:rsid w:val="00441F65"/>
    <w:rsid w:val="00441FA8"/>
    <w:rsid w:val="00455A31"/>
    <w:rsid w:val="00455ED4"/>
    <w:rsid w:val="004574ED"/>
    <w:rsid w:val="00462D47"/>
    <w:rsid w:val="004705FA"/>
    <w:rsid w:val="00475FD9"/>
    <w:rsid w:val="00476328"/>
    <w:rsid w:val="00481043"/>
    <w:rsid w:val="00487B73"/>
    <w:rsid w:val="00497851"/>
    <w:rsid w:val="004B371D"/>
    <w:rsid w:val="004B3F1D"/>
    <w:rsid w:val="004B4E0D"/>
    <w:rsid w:val="004D0F8B"/>
    <w:rsid w:val="004D63D1"/>
    <w:rsid w:val="004E2AA4"/>
    <w:rsid w:val="004E2B39"/>
    <w:rsid w:val="004E5A03"/>
    <w:rsid w:val="00503873"/>
    <w:rsid w:val="00511FC2"/>
    <w:rsid w:val="005132CB"/>
    <w:rsid w:val="00527153"/>
    <w:rsid w:val="005308FF"/>
    <w:rsid w:val="005314B1"/>
    <w:rsid w:val="00540292"/>
    <w:rsid w:val="005453DE"/>
    <w:rsid w:val="00552D04"/>
    <w:rsid w:val="00553129"/>
    <w:rsid w:val="00555E61"/>
    <w:rsid w:val="005566E6"/>
    <w:rsid w:val="005732EF"/>
    <w:rsid w:val="00574B31"/>
    <w:rsid w:val="00576C14"/>
    <w:rsid w:val="00580B36"/>
    <w:rsid w:val="0058384A"/>
    <w:rsid w:val="00596203"/>
    <w:rsid w:val="0059777F"/>
    <w:rsid w:val="005A00D3"/>
    <w:rsid w:val="005A4B4A"/>
    <w:rsid w:val="005A590B"/>
    <w:rsid w:val="005A5F76"/>
    <w:rsid w:val="005B6A87"/>
    <w:rsid w:val="005C03F0"/>
    <w:rsid w:val="005C37A8"/>
    <w:rsid w:val="005C684E"/>
    <w:rsid w:val="005C7199"/>
    <w:rsid w:val="005D30CB"/>
    <w:rsid w:val="005D4AAB"/>
    <w:rsid w:val="005E72EA"/>
    <w:rsid w:val="005E7527"/>
    <w:rsid w:val="005F033A"/>
    <w:rsid w:val="005F2277"/>
    <w:rsid w:val="005F28CE"/>
    <w:rsid w:val="005F52C9"/>
    <w:rsid w:val="006027AB"/>
    <w:rsid w:val="00605EC3"/>
    <w:rsid w:val="00607981"/>
    <w:rsid w:val="00615146"/>
    <w:rsid w:val="00616530"/>
    <w:rsid w:val="0061722F"/>
    <w:rsid w:val="00625617"/>
    <w:rsid w:val="00626841"/>
    <w:rsid w:val="00626E9A"/>
    <w:rsid w:val="00631C40"/>
    <w:rsid w:val="00634564"/>
    <w:rsid w:val="00640B6F"/>
    <w:rsid w:val="00644889"/>
    <w:rsid w:val="0064610A"/>
    <w:rsid w:val="0065123D"/>
    <w:rsid w:val="0065188B"/>
    <w:rsid w:val="00653D2F"/>
    <w:rsid w:val="00654237"/>
    <w:rsid w:val="00656C4E"/>
    <w:rsid w:val="00661304"/>
    <w:rsid w:val="006618C9"/>
    <w:rsid w:val="006652DC"/>
    <w:rsid w:val="00665811"/>
    <w:rsid w:val="00666A73"/>
    <w:rsid w:val="00672F63"/>
    <w:rsid w:val="00677B2B"/>
    <w:rsid w:val="006875B0"/>
    <w:rsid w:val="00691914"/>
    <w:rsid w:val="006A1115"/>
    <w:rsid w:val="006A3A51"/>
    <w:rsid w:val="006A6C4D"/>
    <w:rsid w:val="006A757B"/>
    <w:rsid w:val="006B6740"/>
    <w:rsid w:val="006C2864"/>
    <w:rsid w:val="006C4F1E"/>
    <w:rsid w:val="006C646F"/>
    <w:rsid w:val="006C7AE1"/>
    <w:rsid w:val="006D002D"/>
    <w:rsid w:val="006D024A"/>
    <w:rsid w:val="006D3154"/>
    <w:rsid w:val="006D3BB0"/>
    <w:rsid w:val="006D4C16"/>
    <w:rsid w:val="006D5D02"/>
    <w:rsid w:val="006D6DE7"/>
    <w:rsid w:val="006E2C9A"/>
    <w:rsid w:val="006E467C"/>
    <w:rsid w:val="006F0AE0"/>
    <w:rsid w:val="006F21CC"/>
    <w:rsid w:val="006F23BE"/>
    <w:rsid w:val="006F3F02"/>
    <w:rsid w:val="006F499D"/>
    <w:rsid w:val="006F5EE2"/>
    <w:rsid w:val="006F6835"/>
    <w:rsid w:val="006F7F80"/>
    <w:rsid w:val="00701ADB"/>
    <w:rsid w:val="00703C06"/>
    <w:rsid w:val="00705F7B"/>
    <w:rsid w:val="00712344"/>
    <w:rsid w:val="007178F0"/>
    <w:rsid w:val="00720427"/>
    <w:rsid w:val="00720D58"/>
    <w:rsid w:val="00722486"/>
    <w:rsid w:val="00724312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157C"/>
    <w:rsid w:val="00793057"/>
    <w:rsid w:val="00793EC6"/>
    <w:rsid w:val="007946B9"/>
    <w:rsid w:val="00795B09"/>
    <w:rsid w:val="007A0A7A"/>
    <w:rsid w:val="007A61C0"/>
    <w:rsid w:val="007A7511"/>
    <w:rsid w:val="007B0FE7"/>
    <w:rsid w:val="007C1C52"/>
    <w:rsid w:val="007C3514"/>
    <w:rsid w:val="007C6447"/>
    <w:rsid w:val="007C6D82"/>
    <w:rsid w:val="007D1E26"/>
    <w:rsid w:val="007D4FAD"/>
    <w:rsid w:val="007E44F4"/>
    <w:rsid w:val="007E5EBE"/>
    <w:rsid w:val="007F2AC2"/>
    <w:rsid w:val="007F350C"/>
    <w:rsid w:val="007F4FF5"/>
    <w:rsid w:val="0080268B"/>
    <w:rsid w:val="00802BD9"/>
    <w:rsid w:val="00811A59"/>
    <w:rsid w:val="00815A7A"/>
    <w:rsid w:val="00816A7B"/>
    <w:rsid w:val="00822408"/>
    <w:rsid w:val="0082297B"/>
    <w:rsid w:val="00827355"/>
    <w:rsid w:val="0082796F"/>
    <w:rsid w:val="00827E0F"/>
    <w:rsid w:val="00830538"/>
    <w:rsid w:val="00832B68"/>
    <w:rsid w:val="00832CA5"/>
    <w:rsid w:val="00835D7B"/>
    <w:rsid w:val="00844A0A"/>
    <w:rsid w:val="008456F6"/>
    <w:rsid w:val="00853013"/>
    <w:rsid w:val="00862105"/>
    <w:rsid w:val="00867F02"/>
    <w:rsid w:val="008831BD"/>
    <w:rsid w:val="00887C3D"/>
    <w:rsid w:val="00892699"/>
    <w:rsid w:val="008940AB"/>
    <w:rsid w:val="0089774B"/>
    <w:rsid w:val="008A1BDA"/>
    <w:rsid w:val="008A2EBB"/>
    <w:rsid w:val="008A48EB"/>
    <w:rsid w:val="008A5BC6"/>
    <w:rsid w:val="008B2DF3"/>
    <w:rsid w:val="008C001F"/>
    <w:rsid w:val="008C2A98"/>
    <w:rsid w:val="008C3E2C"/>
    <w:rsid w:val="008C3E7A"/>
    <w:rsid w:val="008C44DD"/>
    <w:rsid w:val="008D3B00"/>
    <w:rsid w:val="008D4062"/>
    <w:rsid w:val="008D75E8"/>
    <w:rsid w:val="008D78BC"/>
    <w:rsid w:val="008E1A46"/>
    <w:rsid w:val="008E30EA"/>
    <w:rsid w:val="008E579C"/>
    <w:rsid w:val="008E634B"/>
    <w:rsid w:val="008E69EA"/>
    <w:rsid w:val="008F10CA"/>
    <w:rsid w:val="008F3F19"/>
    <w:rsid w:val="008F5934"/>
    <w:rsid w:val="008F6472"/>
    <w:rsid w:val="00902620"/>
    <w:rsid w:val="00905B6E"/>
    <w:rsid w:val="009067B3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65B5D"/>
    <w:rsid w:val="00980267"/>
    <w:rsid w:val="0098359A"/>
    <w:rsid w:val="009849D5"/>
    <w:rsid w:val="00994723"/>
    <w:rsid w:val="00994D03"/>
    <w:rsid w:val="00997662"/>
    <w:rsid w:val="00997895"/>
    <w:rsid w:val="009A4122"/>
    <w:rsid w:val="009A574C"/>
    <w:rsid w:val="009B168B"/>
    <w:rsid w:val="009B6AF4"/>
    <w:rsid w:val="009B7AFE"/>
    <w:rsid w:val="009C0452"/>
    <w:rsid w:val="009C0AF7"/>
    <w:rsid w:val="009D2830"/>
    <w:rsid w:val="009D2949"/>
    <w:rsid w:val="009E7AFE"/>
    <w:rsid w:val="009F3258"/>
    <w:rsid w:val="00A0057B"/>
    <w:rsid w:val="00A02734"/>
    <w:rsid w:val="00A02D85"/>
    <w:rsid w:val="00A10473"/>
    <w:rsid w:val="00A13CEE"/>
    <w:rsid w:val="00A148AA"/>
    <w:rsid w:val="00A15305"/>
    <w:rsid w:val="00A22D00"/>
    <w:rsid w:val="00A23488"/>
    <w:rsid w:val="00A2461B"/>
    <w:rsid w:val="00A275EB"/>
    <w:rsid w:val="00A27893"/>
    <w:rsid w:val="00A409F6"/>
    <w:rsid w:val="00A43626"/>
    <w:rsid w:val="00A4575E"/>
    <w:rsid w:val="00A52E38"/>
    <w:rsid w:val="00A579B6"/>
    <w:rsid w:val="00A6007A"/>
    <w:rsid w:val="00A616E5"/>
    <w:rsid w:val="00A72F4B"/>
    <w:rsid w:val="00A74DD9"/>
    <w:rsid w:val="00A756DA"/>
    <w:rsid w:val="00A7769B"/>
    <w:rsid w:val="00A815A4"/>
    <w:rsid w:val="00A84314"/>
    <w:rsid w:val="00A918A9"/>
    <w:rsid w:val="00A92772"/>
    <w:rsid w:val="00A93DF2"/>
    <w:rsid w:val="00A9420B"/>
    <w:rsid w:val="00AA1B9B"/>
    <w:rsid w:val="00AA312A"/>
    <w:rsid w:val="00AA3516"/>
    <w:rsid w:val="00AA3BE8"/>
    <w:rsid w:val="00AA53C3"/>
    <w:rsid w:val="00AB13DF"/>
    <w:rsid w:val="00AB2F62"/>
    <w:rsid w:val="00AB3D0D"/>
    <w:rsid w:val="00AD1940"/>
    <w:rsid w:val="00AE1476"/>
    <w:rsid w:val="00AE16D4"/>
    <w:rsid w:val="00AE7E4C"/>
    <w:rsid w:val="00AF0F9F"/>
    <w:rsid w:val="00AF2C43"/>
    <w:rsid w:val="00B0073D"/>
    <w:rsid w:val="00B0109E"/>
    <w:rsid w:val="00B06CA6"/>
    <w:rsid w:val="00B11A54"/>
    <w:rsid w:val="00B1416A"/>
    <w:rsid w:val="00B17CDB"/>
    <w:rsid w:val="00B20724"/>
    <w:rsid w:val="00B21F81"/>
    <w:rsid w:val="00B23466"/>
    <w:rsid w:val="00B276DE"/>
    <w:rsid w:val="00B3039E"/>
    <w:rsid w:val="00B372D8"/>
    <w:rsid w:val="00B476F7"/>
    <w:rsid w:val="00B4797A"/>
    <w:rsid w:val="00B50C04"/>
    <w:rsid w:val="00B514DC"/>
    <w:rsid w:val="00B55D43"/>
    <w:rsid w:val="00B6035F"/>
    <w:rsid w:val="00B609C8"/>
    <w:rsid w:val="00B66090"/>
    <w:rsid w:val="00B70065"/>
    <w:rsid w:val="00B70F28"/>
    <w:rsid w:val="00B72F88"/>
    <w:rsid w:val="00B75896"/>
    <w:rsid w:val="00B815EB"/>
    <w:rsid w:val="00B81D11"/>
    <w:rsid w:val="00B904D8"/>
    <w:rsid w:val="00B91322"/>
    <w:rsid w:val="00B92606"/>
    <w:rsid w:val="00B957C2"/>
    <w:rsid w:val="00BA333B"/>
    <w:rsid w:val="00BB4462"/>
    <w:rsid w:val="00BB6FD1"/>
    <w:rsid w:val="00BC1C89"/>
    <w:rsid w:val="00BC2197"/>
    <w:rsid w:val="00BD117C"/>
    <w:rsid w:val="00BD60DC"/>
    <w:rsid w:val="00BD6987"/>
    <w:rsid w:val="00BD7CC2"/>
    <w:rsid w:val="00BE1CDD"/>
    <w:rsid w:val="00BE579A"/>
    <w:rsid w:val="00BF33BA"/>
    <w:rsid w:val="00BF38E0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44165"/>
    <w:rsid w:val="00C50B53"/>
    <w:rsid w:val="00C5129F"/>
    <w:rsid w:val="00C5445A"/>
    <w:rsid w:val="00C62A5B"/>
    <w:rsid w:val="00C667B0"/>
    <w:rsid w:val="00C71890"/>
    <w:rsid w:val="00C95AAF"/>
    <w:rsid w:val="00CA18FC"/>
    <w:rsid w:val="00CA4159"/>
    <w:rsid w:val="00CA6852"/>
    <w:rsid w:val="00CB0842"/>
    <w:rsid w:val="00CB2ACB"/>
    <w:rsid w:val="00CB6064"/>
    <w:rsid w:val="00CB633C"/>
    <w:rsid w:val="00CC0718"/>
    <w:rsid w:val="00CC7638"/>
    <w:rsid w:val="00CD10D0"/>
    <w:rsid w:val="00CE1977"/>
    <w:rsid w:val="00CE43E0"/>
    <w:rsid w:val="00CE5957"/>
    <w:rsid w:val="00CF6279"/>
    <w:rsid w:val="00D0438A"/>
    <w:rsid w:val="00D052D9"/>
    <w:rsid w:val="00D055F1"/>
    <w:rsid w:val="00D1277D"/>
    <w:rsid w:val="00D15739"/>
    <w:rsid w:val="00D178E7"/>
    <w:rsid w:val="00D23CDE"/>
    <w:rsid w:val="00D264C8"/>
    <w:rsid w:val="00D33F11"/>
    <w:rsid w:val="00D43928"/>
    <w:rsid w:val="00D45A29"/>
    <w:rsid w:val="00D54A86"/>
    <w:rsid w:val="00D564BB"/>
    <w:rsid w:val="00D57588"/>
    <w:rsid w:val="00D577C5"/>
    <w:rsid w:val="00D65012"/>
    <w:rsid w:val="00D70C0F"/>
    <w:rsid w:val="00D756CA"/>
    <w:rsid w:val="00D76D77"/>
    <w:rsid w:val="00D829F5"/>
    <w:rsid w:val="00D906FC"/>
    <w:rsid w:val="00D92FF5"/>
    <w:rsid w:val="00D93D8F"/>
    <w:rsid w:val="00D96A5E"/>
    <w:rsid w:val="00D97738"/>
    <w:rsid w:val="00DB0FD8"/>
    <w:rsid w:val="00DB5C73"/>
    <w:rsid w:val="00DC513B"/>
    <w:rsid w:val="00DC589E"/>
    <w:rsid w:val="00DC7B8E"/>
    <w:rsid w:val="00DD35B1"/>
    <w:rsid w:val="00DD4B95"/>
    <w:rsid w:val="00DD5D13"/>
    <w:rsid w:val="00DE186A"/>
    <w:rsid w:val="00DE2AC7"/>
    <w:rsid w:val="00DE677C"/>
    <w:rsid w:val="00DE6BC3"/>
    <w:rsid w:val="00DF1E22"/>
    <w:rsid w:val="00DF30D4"/>
    <w:rsid w:val="00DF334A"/>
    <w:rsid w:val="00DF38FE"/>
    <w:rsid w:val="00DF3D8C"/>
    <w:rsid w:val="00E01FA0"/>
    <w:rsid w:val="00E0503D"/>
    <w:rsid w:val="00E0512C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4036E"/>
    <w:rsid w:val="00E412D3"/>
    <w:rsid w:val="00E50408"/>
    <w:rsid w:val="00E5458C"/>
    <w:rsid w:val="00E61793"/>
    <w:rsid w:val="00E6284D"/>
    <w:rsid w:val="00E70BBA"/>
    <w:rsid w:val="00E80951"/>
    <w:rsid w:val="00E82492"/>
    <w:rsid w:val="00E8372A"/>
    <w:rsid w:val="00E8430D"/>
    <w:rsid w:val="00E95172"/>
    <w:rsid w:val="00EA1F3F"/>
    <w:rsid w:val="00EA337B"/>
    <w:rsid w:val="00EA6408"/>
    <w:rsid w:val="00EA6D64"/>
    <w:rsid w:val="00EB3717"/>
    <w:rsid w:val="00EB3DC3"/>
    <w:rsid w:val="00EB40B0"/>
    <w:rsid w:val="00EC0667"/>
    <w:rsid w:val="00EC77F7"/>
    <w:rsid w:val="00EF105B"/>
    <w:rsid w:val="00EF4210"/>
    <w:rsid w:val="00F053ED"/>
    <w:rsid w:val="00F053FF"/>
    <w:rsid w:val="00F067DF"/>
    <w:rsid w:val="00F141FD"/>
    <w:rsid w:val="00F155D5"/>
    <w:rsid w:val="00F1562C"/>
    <w:rsid w:val="00F201EA"/>
    <w:rsid w:val="00F20DAF"/>
    <w:rsid w:val="00F23C7A"/>
    <w:rsid w:val="00F24AAF"/>
    <w:rsid w:val="00F26BF3"/>
    <w:rsid w:val="00F27BBB"/>
    <w:rsid w:val="00F307DE"/>
    <w:rsid w:val="00F34704"/>
    <w:rsid w:val="00F40F9C"/>
    <w:rsid w:val="00F42E50"/>
    <w:rsid w:val="00F51F52"/>
    <w:rsid w:val="00F530AD"/>
    <w:rsid w:val="00F53C0A"/>
    <w:rsid w:val="00F5549D"/>
    <w:rsid w:val="00F65B71"/>
    <w:rsid w:val="00F75A2C"/>
    <w:rsid w:val="00F86E4F"/>
    <w:rsid w:val="00F94B05"/>
    <w:rsid w:val="00F952B9"/>
    <w:rsid w:val="00FA1F66"/>
    <w:rsid w:val="00FA7C28"/>
    <w:rsid w:val="00FA7D87"/>
    <w:rsid w:val="00FB0091"/>
    <w:rsid w:val="00FB3674"/>
    <w:rsid w:val="00FB389C"/>
    <w:rsid w:val="00FC1566"/>
    <w:rsid w:val="00FC2985"/>
    <w:rsid w:val="00FC52DB"/>
    <w:rsid w:val="00FC7AA2"/>
    <w:rsid w:val="00FD6ACB"/>
    <w:rsid w:val="00FE1D21"/>
    <w:rsid w:val="00FE2A1A"/>
    <w:rsid w:val="00FE58AC"/>
    <w:rsid w:val="00FF23B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86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  <w:style w:type="paragraph" w:styleId="BalloonText">
    <w:name w:val="Balloon Text"/>
    <w:basedOn w:val="Normal"/>
    <w:link w:val="BalloonTextChar"/>
    <w:uiPriority w:val="99"/>
    <w:semiHidden/>
    <w:unhideWhenUsed/>
    <w:rsid w:val="00E412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9.tm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mdsoft.co.th/%E0%B8%84%E0%B8%A7%E0%B8%B2%E0%B8%A1%E0%B8%A3%E0%B8%B9%E0%B9%89/129-django-framework.htm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120A-641A-4843-A144-4CBB0E5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3132</Words>
  <Characters>1785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89</cp:revision>
  <cp:lastPrinted>2017-05-11T04:53:00Z</cp:lastPrinted>
  <dcterms:created xsi:type="dcterms:W3CDTF">2017-01-11T07:49:00Z</dcterms:created>
  <dcterms:modified xsi:type="dcterms:W3CDTF">2017-05-11T04:55:00Z</dcterms:modified>
</cp:coreProperties>
</file>